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色球擒号绝技</w:t>
      </w:r>
    </w:p>
    <w:p>
      <w:r>
        <w:rPr>
          <w:rFonts w:ascii="宋体" w:hAnsi="宋体" w:eastAsia="宋体"/>
          <w:sz w:val="24"/>
        </w:rPr>
        <w:t>吴长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37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色球擒号绝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企业管理出版社,201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福利-彩票-基本知识-中国-社会福利-彩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720.html</w:t>
      </w:r>
    </w:p>
    <w:p>
      <w:r>
        <w:t>更多相关图书推荐：https://www.jiaokey.com</w:t>
      </w:r>
    </w:p>
    <w:p>
      <w:r>
        <w:t>吴长坤编著 其他作品：https://www.jiaokey.com/tag/吴长坤编著.html</w:t>
      </w:r>
    </w:p>
    <w:p>
      <w:r>
        <w:t>北京:企业管理出版社,2010.07 出版图书：https://www.jiaokey.com/tag/北京:企业管理出版社,2010.07.html</w:t>
      </w:r>
    </w:p>
    <w:p>
      <w:r>
        <w:t>关键词搜索：https://www.jiaokey.com/tag/社会福利-彩票-基本知识-中国-社会福利-彩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